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80" w:rsidRDefault="00343780"/>
    <w:p w:rsidR="00223C53" w:rsidRPr="00102CA0" w:rsidRDefault="00223C53" w:rsidP="00223C53">
      <w:pPr>
        <w:pStyle w:val="a5"/>
        <w:spacing w:before="120" w:after="120" w:line="360" w:lineRule="auto"/>
        <w:ind w:left="-284"/>
        <w:jc w:val="center"/>
        <w:rPr>
          <w:b/>
          <w:sz w:val="36"/>
          <w:szCs w:val="36"/>
          <w:u w:val="single"/>
        </w:rPr>
      </w:pPr>
      <w:r w:rsidRPr="00102CA0">
        <w:rPr>
          <w:b/>
          <w:sz w:val="36"/>
          <w:szCs w:val="36"/>
          <w:u w:val="single"/>
        </w:rPr>
        <w:t xml:space="preserve">План мероприятий «Неделя безопасного Рунета – 2022» в </w:t>
      </w:r>
      <w:r w:rsidR="00102CA0" w:rsidRPr="00102CA0">
        <w:rPr>
          <w:b/>
          <w:sz w:val="36"/>
          <w:szCs w:val="36"/>
          <w:u w:val="single"/>
        </w:rPr>
        <w:t xml:space="preserve">МКОУ СОШ № 16 </w:t>
      </w:r>
    </w:p>
    <w:p w:rsidR="00223C53" w:rsidRPr="00604E62" w:rsidRDefault="00223C53" w:rsidP="00223C53">
      <w:pPr>
        <w:pStyle w:val="a5"/>
        <w:spacing w:before="120" w:beforeAutospacing="0" w:after="120" w:afterAutospacing="0" w:line="360" w:lineRule="auto"/>
        <w:ind w:firstLine="567"/>
        <w:jc w:val="both"/>
      </w:pPr>
      <w:r w:rsidRPr="00604E62">
        <w:rPr>
          <w:b/>
          <w:bCs/>
        </w:rPr>
        <w:t>со 2 по 9 февраля 2022 года</w:t>
      </w:r>
      <w:r w:rsidRPr="00604E62">
        <w:t> включительно в России традиционно пройдет Неделя безопасного Рунета – главное событие, посвященное проблеме безопасного и позитивного использования цифровых технологий.</w:t>
      </w:r>
    </w:p>
    <w:p w:rsidR="00604E62" w:rsidRPr="00604E62" w:rsidRDefault="00223C53" w:rsidP="00604E6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E62">
        <w:rPr>
          <w:rFonts w:ascii="Times New Roman" w:hAnsi="Times New Roman" w:cs="Times New Roman"/>
          <w:b/>
          <w:sz w:val="24"/>
          <w:szCs w:val="24"/>
        </w:rPr>
        <w:t>В 2022 году девиз Дня безопасного Интернета звучит так:</w:t>
      </w:r>
    </w:p>
    <w:p w:rsidR="00102CA0" w:rsidRDefault="00223C53" w:rsidP="00102CA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4E62">
        <w:rPr>
          <w:rStyle w:val="bx-font"/>
          <w:rFonts w:ascii="Times New Roman" w:hAnsi="Times New Roman" w:cs="Times New Roman"/>
          <w:b/>
          <w:bCs/>
          <w:sz w:val="24"/>
          <w:szCs w:val="24"/>
          <w:u w:val="single"/>
        </w:rPr>
        <w:t>«Вместе к лучшему Интернету!»</w:t>
      </w:r>
    </w:p>
    <w:tbl>
      <w:tblPr>
        <w:tblStyle w:val="a7"/>
        <w:tblW w:w="0" w:type="auto"/>
        <w:tblLook w:val="04A0"/>
      </w:tblPr>
      <w:tblGrid>
        <w:gridCol w:w="534"/>
        <w:gridCol w:w="1417"/>
        <w:gridCol w:w="4394"/>
        <w:gridCol w:w="2268"/>
        <w:gridCol w:w="851"/>
      </w:tblGrid>
      <w:tr w:rsidR="00EC487A" w:rsidTr="00EC487A">
        <w:tc>
          <w:tcPr>
            <w:tcW w:w="534" w:type="dxa"/>
          </w:tcPr>
          <w:p w:rsidR="00EC487A" w:rsidRPr="005B1B29" w:rsidRDefault="00EC487A" w:rsidP="00102C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B1B2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B1B2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B1B2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17" w:type="dxa"/>
          </w:tcPr>
          <w:p w:rsidR="00EC487A" w:rsidRPr="005B1B29" w:rsidRDefault="00EC487A" w:rsidP="00102C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B1B2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394" w:type="dxa"/>
          </w:tcPr>
          <w:p w:rsidR="00EC487A" w:rsidRPr="005B1B29" w:rsidRDefault="00EC487A" w:rsidP="00102C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B1B29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68" w:type="dxa"/>
          </w:tcPr>
          <w:p w:rsidR="00EC487A" w:rsidRPr="005B1B29" w:rsidRDefault="00EC487A" w:rsidP="00102C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B1B2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851" w:type="dxa"/>
          </w:tcPr>
          <w:p w:rsidR="00EC487A" w:rsidRPr="005B1B29" w:rsidRDefault="00EC487A" w:rsidP="00102CA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B1B29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EC487A" w:rsidTr="00EC487A">
        <w:tc>
          <w:tcPr>
            <w:tcW w:w="534" w:type="dxa"/>
          </w:tcPr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4394" w:type="dxa"/>
          </w:tcPr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</w:rPr>
              <w:t>Размещение информации о «Неделе безопасного Рунета» в школе.</w:t>
            </w:r>
          </w:p>
        </w:tc>
        <w:tc>
          <w:tcPr>
            <w:tcW w:w="2268" w:type="dxa"/>
          </w:tcPr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ыко О.Н.</w:t>
            </w:r>
          </w:p>
        </w:tc>
        <w:tc>
          <w:tcPr>
            <w:tcW w:w="851" w:type="dxa"/>
          </w:tcPr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7A" w:rsidTr="00EC487A">
        <w:tc>
          <w:tcPr>
            <w:tcW w:w="534" w:type="dxa"/>
          </w:tcPr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-05.02.2022</w:t>
            </w:r>
          </w:p>
        </w:tc>
        <w:tc>
          <w:tcPr>
            <w:tcW w:w="4394" w:type="dxa"/>
          </w:tcPr>
          <w:p w:rsidR="00EC487A" w:rsidRDefault="00EC487A" w:rsidP="00102C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совместно с образовательной платформой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овые герои вселенной «</w:t>
            </w:r>
            <w:proofErr w:type="spellStart"/>
            <w:r>
              <w:rPr>
                <w:rFonts w:ascii="Times New Roman" w:hAnsi="Times New Roman" w:cs="Times New Roman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</w:rPr>
              <w:t>» - помощники безопасной работы в Интернете»</w:t>
            </w:r>
          </w:p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ьская Т.К.</w:t>
            </w:r>
          </w:p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А.</w:t>
            </w:r>
          </w:p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ая О.М.</w:t>
            </w:r>
          </w:p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.М.</w:t>
            </w:r>
          </w:p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1" w:type="dxa"/>
          </w:tcPr>
          <w:p w:rsidR="00EC487A" w:rsidRDefault="00EC487A" w:rsidP="001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EC487A" w:rsidTr="00EC487A">
        <w:tc>
          <w:tcPr>
            <w:tcW w:w="534" w:type="dxa"/>
          </w:tcPr>
          <w:p w:rsidR="00EC487A" w:rsidRPr="005B1B29" w:rsidRDefault="00EC487A" w:rsidP="00EC487A">
            <w:pPr>
              <w:pStyle w:val="a6"/>
              <w:rPr>
                <w:rFonts w:ascii="Times New Roman" w:hAnsi="Times New Roman" w:cs="Times New Roman"/>
              </w:rPr>
            </w:pPr>
            <w:r w:rsidRPr="005B1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C487A" w:rsidRPr="005B1B29" w:rsidRDefault="00EC487A" w:rsidP="00EC487A">
            <w:pPr>
              <w:pStyle w:val="a6"/>
              <w:rPr>
                <w:rFonts w:ascii="Times New Roman" w:hAnsi="Times New Roman" w:cs="Times New Roman"/>
              </w:rPr>
            </w:pPr>
            <w:r w:rsidRPr="005B1B29">
              <w:rPr>
                <w:rFonts w:ascii="Times New Roman" w:hAnsi="Times New Roman" w:cs="Times New Roman"/>
              </w:rPr>
              <w:t>06.02.2021</w:t>
            </w:r>
          </w:p>
        </w:tc>
        <w:tc>
          <w:tcPr>
            <w:tcW w:w="4394" w:type="dxa"/>
          </w:tcPr>
          <w:p w:rsidR="00EC487A" w:rsidRPr="005B1B29" w:rsidRDefault="00EC487A" w:rsidP="00EC48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B1B29">
              <w:rPr>
                <w:rFonts w:ascii="Times New Roman" w:hAnsi="Times New Roman" w:cs="Times New Roman"/>
              </w:rPr>
              <w:t xml:space="preserve">Конкурс </w:t>
            </w:r>
            <w:r>
              <w:rPr>
                <w:rFonts w:ascii="Times New Roman" w:hAnsi="Times New Roman" w:cs="Times New Roman"/>
              </w:rPr>
              <w:t>презентаций</w:t>
            </w:r>
            <w:r w:rsidRPr="005B1B29">
              <w:rPr>
                <w:rFonts w:ascii="Times New Roman" w:hAnsi="Times New Roman" w:cs="Times New Roman"/>
              </w:rPr>
              <w:t xml:space="preserve"> на тему «</w:t>
            </w:r>
            <w:r>
              <w:rPr>
                <w:rFonts w:ascii="Times New Roman" w:hAnsi="Times New Roman" w:cs="Times New Roman"/>
              </w:rPr>
              <w:t xml:space="preserve">как я советую отличать </w:t>
            </w:r>
            <w:proofErr w:type="spellStart"/>
            <w:r>
              <w:rPr>
                <w:rFonts w:ascii="Times New Roman" w:hAnsi="Times New Roman" w:cs="Times New Roman"/>
              </w:rPr>
              <w:t>фей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правды в Интернете. Инструкция для новичков</w:t>
            </w:r>
            <w:r w:rsidRPr="005B1B29">
              <w:rPr>
                <w:rFonts w:ascii="Times New Roman" w:hAnsi="Times New Roman" w:cs="Times New Roman"/>
              </w:rPr>
              <w:t>»</w:t>
            </w:r>
          </w:p>
          <w:p w:rsidR="00EC487A" w:rsidRPr="005B1B29" w:rsidRDefault="00EC487A" w:rsidP="00EC48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О.В.</w:t>
            </w:r>
          </w:p>
        </w:tc>
        <w:tc>
          <w:tcPr>
            <w:tcW w:w="851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EC487A" w:rsidTr="00EC487A">
        <w:tc>
          <w:tcPr>
            <w:tcW w:w="534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4394" w:type="dxa"/>
          </w:tcPr>
          <w:p w:rsidR="00EC487A" w:rsidRDefault="00EC487A" w:rsidP="00EC48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B1B29">
              <w:rPr>
                <w:rFonts w:ascii="Times New Roman" w:hAnsi="Times New Roman" w:cs="Times New Roman"/>
              </w:rPr>
              <w:t>Конкурс эссе на тему «</w:t>
            </w:r>
            <w:r>
              <w:rPr>
                <w:rFonts w:ascii="Times New Roman" w:hAnsi="Times New Roman" w:cs="Times New Roman"/>
              </w:rPr>
              <w:t>Интернет и моя будущая профессия».</w:t>
            </w:r>
          </w:p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851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EC487A" w:rsidTr="00EC487A">
        <w:tc>
          <w:tcPr>
            <w:tcW w:w="534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4394" w:type="dxa"/>
          </w:tcPr>
          <w:p w:rsidR="00EC487A" w:rsidRDefault="00EC487A" w:rsidP="00EC487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B1B29">
              <w:rPr>
                <w:rFonts w:ascii="Times New Roman" w:hAnsi="Times New Roman" w:cs="Times New Roman"/>
              </w:rPr>
              <w:t>Подготовка памяток и буклетов для детей «</w:t>
            </w:r>
            <w:r w:rsidRPr="00CD0B0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зопасная дорога в Интернет</w:t>
            </w:r>
            <w:r w:rsidRPr="005B1B29">
              <w:rPr>
                <w:rFonts w:ascii="Times New Roman" w:hAnsi="Times New Roman" w:cs="Times New Roman"/>
              </w:rPr>
              <w:t>»</w:t>
            </w:r>
          </w:p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О.В.</w:t>
            </w:r>
          </w:p>
        </w:tc>
        <w:tc>
          <w:tcPr>
            <w:tcW w:w="851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87A" w:rsidTr="00EC487A">
        <w:tc>
          <w:tcPr>
            <w:tcW w:w="534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-08.02.2022</w:t>
            </w:r>
          </w:p>
        </w:tc>
        <w:tc>
          <w:tcPr>
            <w:tcW w:w="4394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Безопасный интернет»</w:t>
            </w:r>
          </w:p>
        </w:tc>
        <w:tc>
          <w:tcPr>
            <w:tcW w:w="2268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А.</w:t>
            </w:r>
          </w:p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ьская Т.К.</w:t>
            </w:r>
          </w:p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А.</w:t>
            </w:r>
          </w:p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ая О.М.</w:t>
            </w:r>
          </w:p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.М.</w:t>
            </w:r>
          </w:p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1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EC487A" w:rsidTr="00EC487A">
        <w:tc>
          <w:tcPr>
            <w:tcW w:w="534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4394" w:type="dxa"/>
          </w:tcPr>
          <w:p w:rsidR="00EC487A" w:rsidRP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зор»</w:t>
            </w:r>
          </w:p>
        </w:tc>
        <w:tc>
          <w:tcPr>
            <w:tcW w:w="2268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51" w:type="dxa"/>
          </w:tcPr>
          <w:p w:rsidR="00EC487A" w:rsidRDefault="00EC487A" w:rsidP="00E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CA0" w:rsidRPr="00102CA0" w:rsidRDefault="00102CA0" w:rsidP="00102CA0">
      <w:pPr>
        <w:rPr>
          <w:rFonts w:ascii="Times New Roman" w:hAnsi="Times New Roman" w:cs="Times New Roman"/>
          <w:sz w:val="24"/>
          <w:szCs w:val="24"/>
        </w:rPr>
      </w:pPr>
    </w:p>
    <w:p w:rsidR="00102CA0" w:rsidRPr="00102CA0" w:rsidRDefault="00102CA0" w:rsidP="00102CA0">
      <w:pPr>
        <w:rPr>
          <w:rFonts w:ascii="Times New Roman" w:hAnsi="Times New Roman" w:cs="Times New Roman"/>
          <w:sz w:val="24"/>
          <w:szCs w:val="24"/>
        </w:rPr>
      </w:pPr>
    </w:p>
    <w:p w:rsidR="00102CA0" w:rsidRPr="00102CA0" w:rsidRDefault="00102CA0" w:rsidP="00102CA0">
      <w:pPr>
        <w:rPr>
          <w:rFonts w:ascii="Times New Roman" w:hAnsi="Times New Roman" w:cs="Times New Roman"/>
          <w:sz w:val="24"/>
          <w:szCs w:val="24"/>
        </w:rPr>
      </w:pPr>
    </w:p>
    <w:p w:rsidR="00223C53" w:rsidRPr="00102CA0" w:rsidRDefault="00223C53" w:rsidP="00102CA0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223C53" w:rsidRDefault="00223C53">
      <w:pPr>
        <w:rPr>
          <w:rFonts w:ascii="Times New Roman" w:hAnsi="Times New Roman" w:cs="Times New Roman"/>
          <w:sz w:val="28"/>
          <w:szCs w:val="28"/>
        </w:rPr>
      </w:pPr>
    </w:p>
    <w:p w:rsidR="00CD0B0D" w:rsidRPr="00223C53" w:rsidRDefault="00CD0B0D">
      <w:pPr>
        <w:rPr>
          <w:rFonts w:ascii="Times New Roman" w:hAnsi="Times New Roman" w:cs="Times New Roman"/>
          <w:sz w:val="28"/>
          <w:szCs w:val="28"/>
        </w:rPr>
      </w:pPr>
    </w:p>
    <w:sectPr w:rsidR="00CD0B0D" w:rsidRPr="00223C53" w:rsidSect="00604E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3C53"/>
    <w:rsid w:val="00102CA0"/>
    <w:rsid w:val="00223C53"/>
    <w:rsid w:val="00343780"/>
    <w:rsid w:val="00442A26"/>
    <w:rsid w:val="005D34A2"/>
    <w:rsid w:val="00604E62"/>
    <w:rsid w:val="007654A2"/>
    <w:rsid w:val="00937163"/>
    <w:rsid w:val="00CD0B0D"/>
    <w:rsid w:val="00CD5F1B"/>
    <w:rsid w:val="00EC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C53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22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23C53"/>
    <w:pPr>
      <w:spacing w:after="0" w:line="240" w:lineRule="auto"/>
    </w:pPr>
    <w:rPr>
      <w:rFonts w:eastAsiaTheme="minorHAnsi"/>
      <w:lang w:eastAsia="en-US"/>
    </w:rPr>
  </w:style>
  <w:style w:type="character" w:customStyle="1" w:styleId="bx-font">
    <w:name w:val="bx-font"/>
    <w:rsid w:val="00223C53"/>
  </w:style>
  <w:style w:type="table" w:styleId="a7">
    <w:name w:val="Table Grid"/>
    <w:basedOn w:val="a1"/>
    <w:uiPriority w:val="59"/>
    <w:rsid w:val="00223C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F0CF-C99C-438A-B686-FDA6F59D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</dc:creator>
  <cp:lastModifiedBy>Пользователь Windows</cp:lastModifiedBy>
  <cp:revision>2</cp:revision>
  <cp:lastPrinted>2022-02-03T06:09:00Z</cp:lastPrinted>
  <dcterms:created xsi:type="dcterms:W3CDTF">2022-02-03T06:10:00Z</dcterms:created>
  <dcterms:modified xsi:type="dcterms:W3CDTF">2022-02-03T06:10:00Z</dcterms:modified>
</cp:coreProperties>
</file>